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2" w:rsidRDefault="006E0F92" w:rsidP="0013080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0F92" w:rsidRPr="00284F26" w:rsidRDefault="00965071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ый </w:t>
      </w:r>
      <w:r w:rsidRPr="00284F26">
        <w:rPr>
          <w:rFonts w:ascii="Times New Roman" w:hAnsi="Times New Roman" w:cs="Times New Roman"/>
          <w:b/>
          <w:sz w:val="28"/>
          <w:szCs w:val="28"/>
        </w:rPr>
        <w:t>доклад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</w:p>
    <w:p w:rsidR="00C13AB2" w:rsidRDefault="006E0F92" w:rsidP="00082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965071">
        <w:rPr>
          <w:rFonts w:ascii="Times New Roman" w:hAnsi="Times New Roman" w:cs="Times New Roman"/>
          <w:b/>
          <w:sz w:val="28"/>
          <w:szCs w:val="28"/>
        </w:rPr>
        <w:t>етский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сад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«</w:t>
      </w:r>
      <w:r w:rsidR="00B5328C">
        <w:rPr>
          <w:rFonts w:ascii="Times New Roman" w:hAnsi="Times New Roman" w:cs="Times New Roman"/>
          <w:b/>
          <w:sz w:val="28"/>
          <w:szCs w:val="28"/>
        </w:rPr>
        <w:t>Родничок</w:t>
      </w:r>
      <w:r w:rsidR="009650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0F92" w:rsidRDefault="00965071" w:rsidP="00082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B5328C">
        <w:rPr>
          <w:rFonts w:ascii="Times New Roman" w:hAnsi="Times New Roman" w:cs="Times New Roman"/>
          <w:b/>
          <w:sz w:val="28"/>
          <w:szCs w:val="28"/>
        </w:rPr>
        <w:t>Центора</w:t>
      </w:r>
      <w:r w:rsidR="00C13AB2">
        <w:rPr>
          <w:rFonts w:ascii="Times New Roman" w:hAnsi="Times New Roman" w:cs="Times New Roman"/>
          <w:b/>
          <w:sz w:val="28"/>
          <w:szCs w:val="28"/>
        </w:rPr>
        <w:t>-Юрт Грозненского муниципального района»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F92" w:rsidRDefault="006E0F92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57850">
        <w:rPr>
          <w:rFonts w:ascii="Times New Roman" w:hAnsi="Times New Roman" w:cs="Times New Roman"/>
          <w:b/>
          <w:sz w:val="28"/>
          <w:szCs w:val="28"/>
        </w:rPr>
        <w:t>23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5785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44" w:rsidRPr="00584C12" w:rsidRDefault="00181444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284F26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– 20</w:t>
      </w:r>
      <w:r w:rsidR="00C13AB2">
        <w:rPr>
          <w:rFonts w:ascii="Times New Roman" w:hAnsi="Times New Roman" w:cs="Times New Roman"/>
          <w:sz w:val="28"/>
          <w:szCs w:val="28"/>
        </w:rPr>
        <w:t>21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0F92" w:rsidRPr="00284F26" w:rsidRDefault="006E0F92" w:rsidP="006E0F9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284F26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284F2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B5328C">
        <w:rPr>
          <w:rFonts w:ascii="Times New Roman" w:hAnsi="Times New Roman" w:cs="Times New Roman"/>
          <w:sz w:val="28"/>
          <w:szCs w:val="28"/>
        </w:rPr>
        <w:t>Родничок</w:t>
      </w:r>
      <w:r w:rsidR="009650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.</w:t>
      </w:r>
      <w:r w:rsidR="00B5328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5328C">
        <w:rPr>
          <w:rFonts w:ascii="Times New Roman" w:hAnsi="Times New Roman" w:cs="Times New Roman"/>
          <w:sz w:val="28"/>
          <w:szCs w:val="28"/>
        </w:rPr>
        <w:t>ентора</w:t>
      </w:r>
      <w:proofErr w:type="spellEnd"/>
      <w:r w:rsidR="00B5328C">
        <w:rPr>
          <w:rFonts w:ascii="Times New Roman" w:hAnsi="Times New Roman" w:cs="Times New Roman"/>
          <w:sz w:val="28"/>
          <w:szCs w:val="28"/>
        </w:rPr>
        <w:t xml:space="preserve"> </w:t>
      </w:r>
      <w:r w:rsidR="00C13AB2">
        <w:rPr>
          <w:rFonts w:ascii="Times New Roman" w:hAnsi="Times New Roman" w:cs="Times New Roman"/>
          <w:sz w:val="28"/>
          <w:szCs w:val="28"/>
        </w:rPr>
        <w:t xml:space="preserve">-Юрт </w:t>
      </w:r>
      <w:r w:rsidR="00965071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Pr="00284F2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B5328C">
        <w:rPr>
          <w:rFonts w:ascii="Times New Roman" w:hAnsi="Times New Roman" w:cs="Times New Roman"/>
          <w:sz w:val="28"/>
          <w:szCs w:val="28"/>
        </w:rPr>
        <w:t>Родничок</w:t>
      </w:r>
      <w:r w:rsidRPr="00284F26">
        <w:rPr>
          <w:rFonts w:ascii="Times New Roman" w:hAnsi="Times New Roman" w:cs="Times New Roman"/>
          <w:sz w:val="28"/>
          <w:szCs w:val="28"/>
        </w:rPr>
        <w:t>»</w:t>
      </w:r>
      <w:r w:rsidR="00965071" w:rsidRPr="00965071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с.</w:t>
      </w:r>
      <w:r w:rsidR="00B5328C">
        <w:rPr>
          <w:rFonts w:ascii="Times New Roman" w:hAnsi="Times New Roman" w:cs="Times New Roman"/>
          <w:sz w:val="28"/>
          <w:szCs w:val="28"/>
        </w:rPr>
        <w:t>Центора</w:t>
      </w:r>
      <w:r w:rsidR="00C13AB2">
        <w:rPr>
          <w:rFonts w:ascii="Times New Roman" w:hAnsi="Times New Roman" w:cs="Times New Roman"/>
          <w:sz w:val="28"/>
          <w:szCs w:val="28"/>
        </w:rPr>
        <w:t>-Юрт</w:t>
      </w:r>
      <w:r w:rsidR="001076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6142BA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№ </w:t>
      </w:r>
      <w:r w:rsidR="00D94D6A">
        <w:rPr>
          <w:rFonts w:ascii="Times New Roman" w:hAnsi="Times New Roman" w:cs="Times New Roman"/>
          <w:sz w:val="28"/>
          <w:szCs w:val="28"/>
        </w:rPr>
        <w:t>1998</w:t>
      </w:r>
      <w:r w:rsidR="006142BA" w:rsidRPr="006142BA">
        <w:rPr>
          <w:rFonts w:ascii="Times New Roman" w:hAnsi="Times New Roman" w:cs="Times New Roman"/>
          <w:sz w:val="28"/>
          <w:szCs w:val="28"/>
        </w:rPr>
        <w:t>от 1</w:t>
      </w:r>
      <w:r w:rsidR="00D94D6A">
        <w:rPr>
          <w:rFonts w:ascii="Times New Roman" w:hAnsi="Times New Roman" w:cs="Times New Roman"/>
          <w:sz w:val="28"/>
          <w:szCs w:val="28"/>
        </w:rPr>
        <w:t>9 июня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201</w:t>
      </w:r>
      <w:r w:rsidR="00D94D6A">
        <w:rPr>
          <w:rFonts w:ascii="Times New Roman" w:hAnsi="Times New Roman" w:cs="Times New Roman"/>
          <w:sz w:val="28"/>
          <w:szCs w:val="28"/>
        </w:rPr>
        <w:t>5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097" w:rsidRPr="006142BA" w:rsidRDefault="00082097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с. </w:t>
      </w:r>
      <w:r w:rsidR="00C13AB2">
        <w:rPr>
          <w:rFonts w:ascii="Times New Roman" w:hAnsi="Times New Roman" w:cs="Times New Roman"/>
          <w:sz w:val="28"/>
          <w:szCs w:val="28"/>
        </w:rPr>
        <w:t>Беркат-Юрт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AB2">
        <w:rPr>
          <w:rFonts w:ascii="Times New Roman" w:hAnsi="Times New Roman" w:cs="Times New Roman"/>
          <w:sz w:val="28"/>
          <w:szCs w:val="28"/>
        </w:rPr>
        <w:t>Хамсуева,23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ДОУ в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 xml:space="preserve">21 </w:t>
      </w:r>
      <w:r w:rsidRPr="00284F26">
        <w:rPr>
          <w:rFonts w:ascii="Times New Roman" w:hAnsi="Times New Roman" w:cs="Times New Roman"/>
          <w:sz w:val="28"/>
          <w:szCs w:val="28"/>
        </w:rPr>
        <w:t>учебном году функционировали:</w:t>
      </w:r>
    </w:p>
    <w:p w:rsidR="00C13AB2" w:rsidRDefault="00C13AB2" w:rsidP="00C1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65071" w:rsidRPr="00C13AB2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6E0F92" w:rsidRPr="00C13AB2">
        <w:rPr>
          <w:rFonts w:ascii="Times New Roman" w:hAnsi="Times New Roman" w:cs="Times New Roman"/>
          <w:sz w:val="28"/>
          <w:szCs w:val="28"/>
        </w:rPr>
        <w:t>младшие группы – дети с 3 до 4 лет;</w:t>
      </w:r>
    </w:p>
    <w:p w:rsidR="006E0F92" w:rsidRPr="00284F26" w:rsidRDefault="00C13AB2" w:rsidP="00C1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F92" w:rsidRPr="00284F26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–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4 до 5 лет;</w:t>
      </w:r>
    </w:p>
    <w:p w:rsidR="006E0F92" w:rsidRPr="00284F26" w:rsidRDefault="00C13AB2" w:rsidP="00C1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F26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>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– дети с 5 до 6 лет;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C13AB2">
        <w:rPr>
          <w:rFonts w:ascii="Times New Roman" w:hAnsi="Times New Roman" w:cs="Times New Roman"/>
          <w:sz w:val="28"/>
          <w:szCs w:val="28"/>
        </w:rPr>
        <w:t xml:space="preserve">2.3/2.4.3590-20) </w:t>
      </w:r>
      <w:r w:rsidRPr="00284F26">
        <w:rPr>
          <w:rFonts w:ascii="Times New Roman" w:hAnsi="Times New Roman" w:cs="Times New Roman"/>
          <w:sz w:val="28"/>
          <w:szCs w:val="28"/>
        </w:rPr>
        <w:t>количество мест в ДОУ на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 xml:space="preserve">21 </w:t>
      </w:r>
      <w:r w:rsidRPr="00284F26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6142BA">
        <w:rPr>
          <w:rFonts w:ascii="Times New Roman" w:hAnsi="Times New Roman" w:cs="Times New Roman"/>
          <w:sz w:val="28"/>
          <w:szCs w:val="28"/>
        </w:rPr>
        <w:t xml:space="preserve">120 </w:t>
      </w:r>
      <w:r w:rsidRPr="00284F26">
        <w:rPr>
          <w:rFonts w:ascii="Times New Roman" w:hAnsi="Times New Roman" w:cs="Times New Roman"/>
          <w:sz w:val="28"/>
          <w:szCs w:val="28"/>
        </w:rPr>
        <w:t>детей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</w:t>
      </w:r>
      <w:r w:rsidR="00C979D4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006305">
        <w:rPr>
          <w:rFonts w:ascii="Times New Roman" w:hAnsi="Times New Roman" w:cs="Times New Roman"/>
          <w:sz w:val="28"/>
          <w:szCs w:val="28"/>
        </w:rPr>
        <w:t>самоуправления.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 Управляющая</w:t>
      </w:r>
      <w:r w:rsidRPr="00284F26">
        <w:rPr>
          <w:rFonts w:ascii="Times New Roman" w:hAnsi="Times New Roman" w:cs="Times New Roman"/>
          <w:sz w:val="28"/>
          <w:szCs w:val="28"/>
        </w:rPr>
        <w:t xml:space="preserve">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6E0F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6E0F92" w:rsidP="006E0F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5B6143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</w:t>
      </w:r>
      <w:r w:rsidR="006E0F92" w:rsidRPr="00284F26">
        <w:rPr>
          <w:rFonts w:ascii="Times New Roman" w:hAnsi="Times New Roman" w:cs="Times New Roman"/>
          <w:sz w:val="28"/>
          <w:szCs w:val="28"/>
        </w:rPr>
        <w:t>года ДОУ работает в соответствии 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 МБДОУ Детский 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сада </w:t>
      </w:r>
      <w:r w:rsidR="00006305">
        <w:rPr>
          <w:rFonts w:ascii="Times New Roman" w:hAnsi="Times New Roman" w:cs="Times New Roman"/>
          <w:sz w:val="28"/>
          <w:szCs w:val="28"/>
        </w:rPr>
        <w:t>«</w:t>
      </w:r>
      <w:r w:rsidR="00B5328C">
        <w:rPr>
          <w:rFonts w:ascii="Times New Roman" w:hAnsi="Times New Roman" w:cs="Times New Roman"/>
          <w:sz w:val="28"/>
          <w:szCs w:val="28"/>
        </w:rPr>
        <w:t xml:space="preserve">Родничок </w:t>
      </w:r>
      <w:r w:rsidR="006E0F92" w:rsidRPr="00284F26">
        <w:rPr>
          <w:rFonts w:ascii="Times New Roman" w:hAnsi="Times New Roman" w:cs="Times New Roman"/>
          <w:sz w:val="28"/>
          <w:szCs w:val="28"/>
        </w:rPr>
        <w:t>»</w:t>
      </w:r>
      <w:r w:rsidR="0096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.</w:t>
      </w:r>
      <w:r w:rsidR="00B5328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B5328C">
        <w:rPr>
          <w:rFonts w:ascii="Times New Roman" w:hAnsi="Times New Roman" w:cs="Times New Roman"/>
          <w:sz w:val="28"/>
          <w:szCs w:val="28"/>
        </w:rPr>
        <w:t>ентора</w:t>
      </w:r>
      <w:proofErr w:type="spellEnd"/>
      <w:r w:rsidR="00B5328C">
        <w:rPr>
          <w:rFonts w:ascii="Times New Roman" w:hAnsi="Times New Roman" w:cs="Times New Roman"/>
          <w:sz w:val="28"/>
          <w:szCs w:val="28"/>
        </w:rPr>
        <w:t xml:space="preserve"> </w:t>
      </w:r>
      <w:r w:rsidR="00C979D4">
        <w:rPr>
          <w:rFonts w:ascii="Times New Roman" w:hAnsi="Times New Roman" w:cs="Times New Roman"/>
          <w:sz w:val="28"/>
          <w:szCs w:val="28"/>
        </w:rPr>
        <w:t>-</w:t>
      </w:r>
      <w:r w:rsidR="00006305">
        <w:rPr>
          <w:rFonts w:ascii="Times New Roman" w:hAnsi="Times New Roman" w:cs="Times New Roman"/>
          <w:sz w:val="28"/>
          <w:szCs w:val="28"/>
        </w:rPr>
        <w:t xml:space="preserve">Юрт </w:t>
      </w:r>
      <w:r w:rsidR="00006305" w:rsidRPr="00284F26">
        <w:rPr>
          <w:rFonts w:ascii="Times New Roman" w:hAnsi="Times New Roman" w:cs="Times New Roman"/>
          <w:sz w:val="28"/>
          <w:szCs w:val="28"/>
        </w:rPr>
        <w:t>н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20</w:t>
      </w:r>
      <w:r w:rsidR="00C979D4">
        <w:rPr>
          <w:rFonts w:ascii="Times New Roman" w:hAnsi="Times New Roman" w:cs="Times New Roman"/>
          <w:sz w:val="28"/>
          <w:szCs w:val="28"/>
        </w:rPr>
        <w:t>20</w:t>
      </w:r>
      <w:r w:rsidR="006E0F92" w:rsidRPr="00284F26">
        <w:rPr>
          <w:rFonts w:ascii="Times New Roman" w:hAnsi="Times New Roman" w:cs="Times New Roman"/>
          <w:sz w:val="28"/>
          <w:szCs w:val="28"/>
        </w:rPr>
        <w:t>-20</w:t>
      </w:r>
      <w:r w:rsidR="00C979D4">
        <w:rPr>
          <w:rFonts w:ascii="Times New Roman" w:hAnsi="Times New Roman" w:cs="Times New Roman"/>
          <w:sz w:val="28"/>
          <w:szCs w:val="28"/>
        </w:rPr>
        <w:t>21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ЦЕЛЬ ПРОГРАММЫ:  </w:t>
      </w:r>
      <w:r w:rsidRPr="00284F26">
        <w:rPr>
          <w:rFonts w:ascii="Times New Roman" w:hAnsi="Times New Roman" w:cs="Times New Roman"/>
          <w:sz w:val="28"/>
          <w:szCs w:val="28"/>
        </w:rPr>
        <w:tab/>
      </w: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возможностей сетевого взаимодействия и интеграции в образовательном процессе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284F26" w:rsidRDefault="006E0F92" w:rsidP="006E0F92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284F26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1076D5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28C">
        <w:rPr>
          <w:rFonts w:ascii="Times New Roman" w:hAnsi="Times New Roman" w:cs="Times New Roman"/>
          <w:sz w:val="28"/>
          <w:szCs w:val="28"/>
          <w:lang w:val="en-US"/>
        </w:rPr>
        <w:t>littieva93</w:t>
      </w:r>
      <w:r w:rsidR="005E0716">
        <w:rPr>
          <w:rFonts w:ascii="Times New Roman" w:hAnsi="Times New Roman" w:cs="Times New Roman"/>
          <w:sz w:val="28"/>
          <w:szCs w:val="28"/>
          <w:lang w:val="en-US"/>
        </w:rPr>
        <w:t>@mail.ru.</w:t>
      </w:r>
    </w:p>
    <w:p w:rsidR="006E0F92" w:rsidRPr="00284F26" w:rsidRDefault="006E0F92" w:rsidP="006E0F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6E0F92" w:rsidP="006E0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284F26" w:rsidRDefault="006E0F92" w:rsidP="006E0F9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965071" w:rsidRDefault="006E0F92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6E0F92" w:rsidRPr="00284F26" w:rsidRDefault="006E0F92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85"/>
        <w:gridCol w:w="2410"/>
      </w:tblGrid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284F26" w:rsidRDefault="00965071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.по ВМР</w:t>
            </w:r>
          </w:p>
        </w:tc>
        <w:tc>
          <w:tcPr>
            <w:tcW w:w="2410" w:type="dxa"/>
          </w:tcPr>
          <w:p w:rsidR="006E0F92" w:rsidRPr="00284F26" w:rsidRDefault="00965071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284F26" w:rsidRDefault="00AD22AD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</w:t>
            </w:r>
          </w:p>
        </w:tc>
        <w:tc>
          <w:tcPr>
            <w:tcW w:w="2410" w:type="dxa"/>
          </w:tcPr>
          <w:p w:rsidR="00965071" w:rsidRPr="00AD22AD" w:rsidRDefault="00AD22AD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D22AD" w:rsidRPr="00284F26" w:rsidTr="00300707">
        <w:tc>
          <w:tcPr>
            <w:tcW w:w="567" w:type="dxa"/>
          </w:tcPr>
          <w:p w:rsidR="00AD22AD" w:rsidRPr="00AD22AD" w:rsidRDefault="00AD22AD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:rsidR="00AD22AD" w:rsidRPr="00AD22AD" w:rsidRDefault="00AD22AD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енный воспитатель</w:t>
            </w:r>
          </w:p>
        </w:tc>
        <w:tc>
          <w:tcPr>
            <w:tcW w:w="2410" w:type="dxa"/>
          </w:tcPr>
          <w:p w:rsidR="00AD22AD" w:rsidRPr="00AD22AD" w:rsidRDefault="00AD22AD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AD22AD" w:rsidRDefault="00AD22AD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965071" w:rsidRPr="00284F26" w:rsidRDefault="00965071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6E0F92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30070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/>
      </w:tblPr>
      <w:tblGrid>
        <w:gridCol w:w="1418"/>
        <w:gridCol w:w="1513"/>
        <w:gridCol w:w="1783"/>
        <w:gridCol w:w="606"/>
        <w:gridCol w:w="1054"/>
        <w:gridCol w:w="1046"/>
      </w:tblGrid>
      <w:tr w:rsidR="00300707" w:rsidRPr="00284F26" w:rsidTr="00300707">
        <w:trPr>
          <w:jc w:val="center"/>
        </w:trPr>
        <w:tc>
          <w:tcPr>
            <w:tcW w:w="1418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13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</w:tcPr>
          <w:p w:rsidR="00300707" w:rsidRPr="00284F26" w:rsidRDefault="00965071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3" w:type="dxa"/>
          </w:tcPr>
          <w:p w:rsidR="00300707" w:rsidRPr="00284F26" w:rsidRDefault="00093D6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3" w:type="dxa"/>
          </w:tcPr>
          <w:p w:rsidR="00300707" w:rsidRPr="00284F26" w:rsidRDefault="00093D6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6" w:type="dxa"/>
          </w:tcPr>
          <w:p w:rsidR="00300707" w:rsidRPr="00284F26" w:rsidRDefault="00646056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300707" w:rsidRPr="00284F26" w:rsidRDefault="00300707" w:rsidP="00300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9A5191">
        <w:rPr>
          <w:rFonts w:ascii="Times New Roman" w:hAnsi="Times New Roman" w:cs="Times New Roman"/>
          <w:bCs/>
          <w:sz w:val="28"/>
          <w:szCs w:val="28"/>
        </w:rPr>
        <w:t>абота     с кадрами   в    2020 – 2021</w:t>
      </w:r>
      <w:r w:rsidRPr="00284F26">
        <w:rPr>
          <w:rFonts w:ascii="Times New Roman" w:hAnsi="Times New Roman" w:cs="Times New Roman"/>
          <w:bCs/>
          <w:sz w:val="28"/>
          <w:szCs w:val="28"/>
        </w:rPr>
        <w:t xml:space="preserve">  учебном   году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284F26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C579C3">
        <w:rPr>
          <w:rFonts w:ascii="Times New Roman" w:hAnsi="Times New Roman" w:cs="Times New Roman"/>
          <w:sz w:val="28"/>
          <w:szCs w:val="28"/>
        </w:rPr>
        <w:t>14</w:t>
      </w:r>
      <w:r w:rsidRPr="00284F26">
        <w:rPr>
          <w:rFonts w:ascii="Times New Roman" w:hAnsi="Times New Roman" w:cs="Times New Roman"/>
          <w:sz w:val="28"/>
          <w:szCs w:val="28"/>
        </w:rPr>
        <w:t xml:space="preserve"> педагога. Воспитание, обучение, развитие </w:t>
      </w:r>
      <w:r w:rsidR="0071540D" w:rsidRPr="00284F26">
        <w:rPr>
          <w:rFonts w:ascii="Times New Roman" w:hAnsi="Times New Roman" w:cs="Times New Roman"/>
          <w:sz w:val="28"/>
          <w:szCs w:val="28"/>
        </w:rPr>
        <w:t>детей н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ровне требований современной дошкольной педагогики – главный принцип работы всех сотрудников. </w:t>
      </w:r>
    </w:p>
    <w:p w:rsidR="00300707" w:rsidRDefault="00300707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40D" w:rsidRPr="00284F26" w:rsidRDefault="0071540D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707" w:rsidRPr="00284F26" w:rsidRDefault="00300707" w:rsidP="00300707">
      <w:pPr>
        <w:pStyle w:val="a4"/>
        <w:spacing w:after="0" w:line="360" w:lineRule="auto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словия осуществления образовательного процесса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Pr="00284F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84F2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300707" w:rsidRPr="00284F26" w:rsidRDefault="00300707" w:rsidP="00300707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300707" w:rsidP="00300707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r w:rsidR="0071540D" w:rsidRPr="00284F26">
        <w:rPr>
          <w:rFonts w:ascii="Times New Roman" w:hAnsi="Times New Roman" w:cs="Times New Roman"/>
          <w:color w:val="000000"/>
          <w:sz w:val="28"/>
          <w:szCs w:val="28"/>
        </w:rPr>
        <w:t>изо деятельност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40D" w:rsidRDefault="0071540D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3007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 выполнения  годовых  задач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м, обозначенными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300707" w:rsidRDefault="00300707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p w:rsidR="005B6143" w:rsidRPr="00490850" w:rsidRDefault="005B6143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102"/>
        <w:gridCol w:w="4298"/>
      </w:tblGrid>
      <w:tr w:rsidR="00300707" w:rsidRPr="00BB7F4A" w:rsidTr="00300707">
        <w:tc>
          <w:tcPr>
            <w:tcW w:w="2093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BB7F4A" w:rsidTr="00300707">
        <w:tc>
          <w:tcPr>
            <w:tcW w:w="2093" w:type="dxa"/>
            <w:vMerge w:val="restart"/>
            <w:textDirection w:val="btLr"/>
          </w:tcPr>
          <w:p w:rsidR="00300707" w:rsidRPr="00BB7F4A" w:rsidRDefault="00300707" w:rsidP="00300707">
            <w:pPr>
              <w:spacing w:after="0"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ментарных математических представлений, через     практическую игровую  деятельности.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0707" w:rsidRPr="00BB7F4A" w:rsidRDefault="00300707" w:rsidP="00300707">
            <w:pPr>
              <w:pStyle w:val="a4"/>
              <w:spacing w:after="0" w:line="360" w:lineRule="auto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300707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C506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ы и методы, обеспечивающие  ФЭМП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</w:t>
            </w:r>
          </w:p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«Формирование интереса у дошкольников к развитию математических представлен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ов по ФЭМП у дошкольников и руководство ею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, обеспечивающие ФЭМП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98" w:type="dxa"/>
          </w:tcPr>
          <w:p w:rsidR="00300707" w:rsidRPr="00D71A06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 в формировании элементарных математических представлений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 </w:t>
            </w: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млад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00707" w:rsidRPr="00490850" w:rsidRDefault="00300707" w:rsidP="001076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8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</w:tc>
      </w:tr>
    </w:tbl>
    <w:p w:rsidR="00300707" w:rsidRPr="00490850" w:rsidRDefault="00300707" w:rsidP="0030070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506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490850">
        <w:rPr>
          <w:rFonts w:ascii="Times New Roman" w:hAnsi="Times New Roman" w:cs="Times New Roman"/>
          <w:sz w:val="28"/>
          <w:szCs w:val="28"/>
        </w:rPr>
        <w:t xml:space="preserve"> результат  тематической проверки «</w:t>
      </w:r>
      <w:r>
        <w:rPr>
          <w:rFonts w:ascii="Times New Roman" w:hAnsi="Times New Roman" w:cs="Times New Roman"/>
          <w:sz w:val="28"/>
          <w:szCs w:val="28"/>
        </w:rPr>
        <w:t>Состояние работы педагогов по ФЭМП у дошкольников и руководство ею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а с целью проверки состояния работы педагогов по формированию элементарных математических представлений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 xml:space="preserve">,  можно  говорить  о  том,  что  </w:t>
      </w:r>
      <w:r>
        <w:rPr>
          <w:rFonts w:ascii="Times New Roman" w:hAnsi="Times New Roman" w:cs="Times New Roman"/>
          <w:sz w:val="28"/>
          <w:szCs w:val="28"/>
        </w:rPr>
        <w:t>эффективность работы педагогов по познавательному развитию детей в ДОУ можно считать удовлетворительной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ля  выяснения  уровня  знаний  по  данной  теме  контроля,  воспитателям  был  предложена  карта  самооценки  профессионального мастерства  по  познавательному  развитию  дошкольников. Анализ  ответов  показал: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 100%  педагогов  знают,  что  показателем  любознательности  у  ребенка  является  наличие  познавательного  интереса,  проявление  самостоятельности  в  процессе  решения  задач, наличие  вопросов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большинство  воспитателей  правильно отнесли  к  развивающим  технологиям  блок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енешам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й материал и  игры  Никитиных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75 % педагогов  правильно  соотнесли  дидактические  пособия  с  авторами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 вопросах  об  особенностях  организации  познавательной  ООД  в  соответствии  с  ФГОС ДО  затруднения  возникли у двух воспитателей  в определении  основной формы работы с детьми.  В остальных вопросах 100% педагогов правильно  отметили,  что  цель  ООД  при  введении  ФГОС:  использование  детьми  приобретенного   опыта.  Самостоятельное  добывание  знания. Позиция взрослого: «партнер», рядом с детьми  (вместе),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руге,  может  пересесть,  если видит, что  кто-то из детей особенно в нем нуждается. Позиция ребенка - «партнер – партнер» - оба  субъекты  взаимодействия, они  равны  по значимости. Основная  модель  организации  образовательного процесса:</w:t>
      </w:r>
      <w:r w:rsidRPr="003E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 деятельность взрослого и ребенка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Таким  образом, воспитатели  ориентируются  в  развивающих  технологиях,  особенностях  организации  познавательной  деятельности,  но  имеются  затруднения  в  использовании  этапов  анализа,  открытости,  разнообразия  мотивации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совместной   работы с детьм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познавательной деятельности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ыявлено, что документация по календарно - перспективным планам (ООД) воспитателей ведётс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, в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не достаточна отражена, либо вообще не запланирована работа с родителями по данной теме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% родителей отвечают, что их дети дома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познавательные игры, а 44%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играют в познавательные игры.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</w:t>
      </w:r>
      <w:proofErr w:type="spell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5 %).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300707" w:rsidRPr="002D42A6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36% родителей довольны работой воспитателей, 13 % нуждаются в консультациях по формированию элементарных математических представлений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знавательного развития детей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ГОС ДО в детском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оспитателями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 большая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формлению математических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>подбор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</w:t>
      </w:r>
      <w:proofErr w:type="gram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ах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Для  осуществления   второстепенной    задачи  проведены мероприятия:</w:t>
      </w:r>
    </w:p>
    <w:p w:rsidR="00300707" w:rsidRPr="00490850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9"/>
        <w:gridCol w:w="3215"/>
        <w:gridCol w:w="4109"/>
      </w:tblGrid>
      <w:tr w:rsidR="00300707" w:rsidRPr="00490850" w:rsidTr="00300707">
        <w:trPr>
          <w:trHeight w:val="333"/>
        </w:trPr>
        <w:tc>
          <w:tcPr>
            <w:tcW w:w="216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490850" w:rsidTr="00300707">
        <w:trPr>
          <w:trHeight w:val="1393"/>
        </w:trPr>
        <w:tc>
          <w:tcPr>
            <w:tcW w:w="2169" w:type="dxa"/>
            <w:vMerge w:val="restart"/>
            <w:textDirection w:val="btLr"/>
          </w:tcPr>
          <w:p w:rsidR="00300707" w:rsidRPr="006617E2" w:rsidRDefault="00300707" w:rsidP="00300707">
            <w:pPr>
              <w:pStyle w:val="4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17E2">
              <w:rPr>
                <w:rFonts w:ascii="Times New Roman" w:hAnsi="Times New Roman"/>
                <w:sz w:val="28"/>
                <w:szCs w:val="28"/>
              </w:rPr>
              <w:t>Трудовая деятельность по средствам экспериментирования</w:t>
            </w:r>
          </w:p>
          <w:p w:rsidR="00300707" w:rsidRPr="00BB7F4A" w:rsidRDefault="00300707" w:rsidP="00300707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3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й деятельности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 дошкольном возрасте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490850" w:rsidTr="00300707">
        <w:trPr>
          <w:trHeight w:val="1216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 группы)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довая деятельность дошкольников ДОУ»</w:t>
            </w: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109" w:type="dxa"/>
          </w:tcPr>
          <w:p w:rsidR="00300707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дошкольного возраста» </w:t>
            </w:r>
          </w:p>
        </w:tc>
      </w:tr>
      <w:tr w:rsidR="00300707" w:rsidRPr="00490850" w:rsidTr="00300707">
        <w:trPr>
          <w:trHeight w:val="1069"/>
        </w:trPr>
        <w:tc>
          <w:tcPr>
            <w:tcW w:w="2169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 просмотр образовательной  деятельности  </w:t>
            </w:r>
          </w:p>
          <w:p w:rsidR="00300707" w:rsidRPr="00490850" w:rsidRDefault="00300707" w:rsidP="001076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лята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9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</w:tbl>
    <w:p w:rsidR="00300707" w:rsidRDefault="00300707" w:rsidP="0030070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707" w:rsidRPr="00143B4F" w:rsidRDefault="00300707" w:rsidP="00300707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динамика по трудовому </w:t>
      </w:r>
      <w:r w:rsidRPr="00490850">
        <w:rPr>
          <w:rFonts w:ascii="Times New Roman" w:hAnsi="Times New Roman" w:cs="Times New Roman"/>
          <w:sz w:val="28"/>
          <w:szCs w:val="28"/>
        </w:rPr>
        <w:t xml:space="preserve">развитию детей   улучшилась в сравнении с началом учебного года, </w:t>
      </w:r>
      <w:r w:rsidRPr="00490850">
        <w:rPr>
          <w:rFonts w:ascii="Times New Roman" w:hAnsi="Times New Roman" w:cs="Times New Roman"/>
          <w:spacing w:val="-1"/>
          <w:sz w:val="28"/>
          <w:szCs w:val="28"/>
        </w:rPr>
        <w:t xml:space="preserve">что является </w:t>
      </w:r>
      <w:r w:rsidRPr="00490850">
        <w:rPr>
          <w:rFonts w:ascii="Times New Roman" w:hAnsi="Times New Roman" w:cs="Times New Roman"/>
          <w:sz w:val="28"/>
          <w:szCs w:val="28"/>
        </w:rPr>
        <w:t>свидетельс</w:t>
      </w:r>
      <w:r>
        <w:rPr>
          <w:rFonts w:ascii="Times New Roman" w:hAnsi="Times New Roman" w:cs="Times New Roman"/>
          <w:sz w:val="28"/>
          <w:szCs w:val="28"/>
        </w:rPr>
        <w:t xml:space="preserve">твом правильно организованного </w:t>
      </w:r>
      <w:r w:rsidRPr="00490850">
        <w:rPr>
          <w:rFonts w:ascii="Times New Roman" w:hAnsi="Times New Roman" w:cs="Times New Roman"/>
          <w:sz w:val="28"/>
          <w:szCs w:val="28"/>
        </w:rPr>
        <w:t>обучения,   выбранных методов и приемов работы.</w:t>
      </w:r>
    </w:p>
    <w:p w:rsidR="00077944" w:rsidRDefault="00077944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Организация методической работы.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</w:t>
      </w:r>
      <w:r w:rsidR="00C506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5068A">
        <w:rPr>
          <w:rFonts w:ascii="Times New Roman" w:hAnsi="Times New Roman" w:cs="Times New Roman"/>
          <w:sz w:val="28"/>
          <w:szCs w:val="28"/>
        </w:rPr>
        <w:t>___</w:t>
      </w:r>
      <w:r w:rsidRPr="00490850">
        <w:rPr>
          <w:rFonts w:ascii="Times New Roman" w:hAnsi="Times New Roman" w:cs="Times New Roman"/>
          <w:sz w:val="28"/>
          <w:szCs w:val="28"/>
        </w:rPr>
        <w:t xml:space="preserve"> учебный год. Анализ    работы показал, что все мероприятия способствовали реализации поставленных задач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ы и методы, обеспечивающие ФЭМП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выков трудовой деятельности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ведение итогов за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ый 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педагогический  час «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и методы, обеспечивающие ФЭМП у дошкольников» 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 «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>«Формирование интереса у дошкольников к развитию математических представлений</w:t>
      </w:r>
      <w:r w:rsidRPr="00BB7F4A">
        <w:rPr>
          <w:rFonts w:ascii="Times New Roman" w:hAnsi="Times New Roman" w:cs="Times New Roman"/>
          <w:sz w:val="28"/>
          <w:szCs w:val="28"/>
          <w:u w:val="single" w:color="FFFFFF"/>
        </w:rPr>
        <w:t>»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; 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 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овая деятельность в дошкольном возрасте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анкетирование  педагогов    с   целью    изучения   профессиональной компетентности  педагогов,  выявления  их затруднений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рисунков, посвященные Дню Конституции РФ 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ые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глазами детей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стихотворений «Моя мама лучше всех!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>- выставка елочных украшений «Мастерская деда Мороза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579C3" w:rsidRPr="00490850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в  ДОУ согласно  годовому    плану  работы,  плану   УДО   района, посвященные  знаменательным  датам: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школу МБОУ «С</w:t>
      </w:r>
      <w:r w:rsidR="00A852D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чеченской женщ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>- спортивный досуг «12 декабря – День Конституции РФ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утренник, посвященный Дню мира в ЧР  «Моя свободная Чечня!»</w:t>
      </w:r>
      <w:r w:rsidRPr="0049085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есны и труда «Трудится Земля»;</w:t>
      </w:r>
    </w:p>
    <w:p w:rsidR="00300707" w:rsidRPr="00926CEB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«Мы в мире, дружбе будем жить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экскурси</w:t>
      </w:r>
      <w:r>
        <w:rPr>
          <w:rFonts w:ascii="Times New Roman" w:hAnsi="Times New Roman" w:cs="Times New Roman"/>
          <w:sz w:val="28"/>
          <w:szCs w:val="28"/>
        </w:rPr>
        <w:t>я с детьми старшей групп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 «Б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к памятнику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оинам,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B62A9">
        <w:rPr>
          <w:rStyle w:val="a6"/>
          <w:rFonts w:ascii="Times New Roman" w:hAnsi="Times New Roman"/>
          <w:bCs/>
          <w:iCs/>
          <w:sz w:val="28"/>
          <w:szCs w:val="28"/>
        </w:rPr>
        <w:t>павшим</w:t>
      </w:r>
      <w:r w:rsidRPr="00BB62A9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 Великой Отечественной войне в 1941-1945 гг.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>-выпуск  детей в школу «До  свидания, детский сад!»</w:t>
      </w:r>
    </w:p>
    <w:p w:rsidR="00300707" w:rsidRDefault="006E3846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707" w:rsidRPr="004F6215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.</w:t>
      </w:r>
    </w:p>
    <w:tbl>
      <w:tblPr>
        <w:tblStyle w:val="a5"/>
        <w:tblW w:w="0" w:type="auto"/>
        <w:tblLook w:val="04A0"/>
      </w:tblPr>
      <w:tblGrid>
        <w:gridCol w:w="4106"/>
        <w:gridCol w:w="2693"/>
        <w:gridCol w:w="2546"/>
      </w:tblGrid>
      <w:tr w:rsidR="00300707" w:rsidTr="00300707">
        <w:trPr>
          <w:trHeight w:val="1146"/>
        </w:trPr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254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300707">
            <w:pPr>
              <w:pStyle w:val="a8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693" w:type="dxa"/>
          </w:tcPr>
          <w:p w:rsidR="00300707" w:rsidRDefault="00300707" w:rsidP="00300707">
            <w:pPr>
              <w:pStyle w:val="a8"/>
            </w:pPr>
            <w:r w:rsidRPr="00B578A5">
              <w:t xml:space="preserve">          </w:t>
            </w:r>
            <w:r>
              <w:t xml:space="preserve">    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%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7%</w:t>
            </w:r>
          </w:p>
          <w:p w:rsidR="00300707" w:rsidRPr="00B578A5" w:rsidRDefault="00300707" w:rsidP="00300707">
            <w:pPr>
              <w:pStyle w:val="a8"/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300707" w:rsidRPr="00B578A5" w:rsidRDefault="00300707" w:rsidP="00300707">
            <w:pPr>
              <w:pStyle w:val="a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4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6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4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1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%</w:t>
            </w:r>
          </w:p>
        </w:tc>
      </w:tr>
      <w:tr w:rsidR="00300707" w:rsidTr="00300707"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3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 xml:space="preserve">             Результаты развития интегративных качеств  </w:t>
      </w:r>
    </w:p>
    <w:tbl>
      <w:tblPr>
        <w:tblStyle w:val="a5"/>
        <w:tblW w:w="0" w:type="auto"/>
        <w:tblLook w:val="04A0"/>
      </w:tblPr>
      <w:tblGrid>
        <w:gridCol w:w="4673"/>
        <w:gridCol w:w="2410"/>
        <w:gridCol w:w="2126"/>
      </w:tblGrid>
      <w:tr w:rsidR="00300707" w:rsidTr="00300707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300707">
        <w:trPr>
          <w:trHeight w:val="683"/>
        </w:trPr>
        <w:tc>
          <w:tcPr>
            <w:tcW w:w="4673" w:type="dxa"/>
            <w:vMerge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2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0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7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%</w:t>
            </w:r>
          </w:p>
        </w:tc>
      </w:tr>
      <w:tr w:rsidR="00300707" w:rsidTr="00300707">
        <w:tc>
          <w:tcPr>
            <w:tcW w:w="4673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 xml:space="preserve">    75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правлении работы по </w:t>
      </w:r>
      <w:r w:rsidR="00C5068A">
        <w:rPr>
          <w:rFonts w:ascii="Times New Roman" w:hAnsi="Times New Roman" w:cs="Times New Roman"/>
          <w:sz w:val="28"/>
          <w:szCs w:val="28"/>
        </w:rPr>
        <w:t>преемстве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ДОУ и школой</w:t>
      </w:r>
      <w:r w:rsidR="00C5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следующие мероприятия: экскурсия детей старшей группы в школу, участие на торжественной линейках в МБОУ «С</w:t>
      </w:r>
      <w:r w:rsidR="00A8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»; «Дни открытых дверей для воспитателей ДОУ»- экскурсия в библиотеку.</w:t>
      </w:r>
      <w:proofErr w:type="gramEnd"/>
    </w:p>
    <w:p w:rsidR="00300707" w:rsidRDefault="006E3846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 xml:space="preserve"> Психолого 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 xml:space="preserve">Задачи психолого 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6E3846" w:rsidP="00300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20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 школу  идут  </w:t>
      </w:r>
      <w:r w:rsidR="00F53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с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татели совместно с </w:t>
      </w:r>
      <w:proofErr w:type="spellStart"/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ителями</w:t>
      </w:r>
      <w:proofErr w:type="spellEnd"/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300707" w:rsidP="00300707">
      <w:pPr>
        <w:spacing w:after="0" w:line="360" w:lineRule="auto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8-воспитанников, что составило 11</w:t>
      </w:r>
      <w:r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60-воспитанников, что составило 86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006305" w:rsidRDefault="00300707" w:rsidP="000063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>
        <w:rPr>
          <w:rFonts w:ascii="Times New Roman" w:hAnsi="Times New Roman" w:cs="Times New Roman"/>
          <w:sz w:val="28"/>
          <w:szCs w:val="28"/>
        </w:rPr>
        <w:t>нь готовности к школе показали 1-воспитанника, что составило 1,4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детей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  школе   </w:t>
      </w:r>
      <w:proofErr w:type="gramStart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proofErr w:type="gramEnd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амятка для родителей будущего первоклассника», «Чем и как занять 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а дома», «Держим карандаш правильно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490850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одительское собрание с участием учителя и педагога-психолога.   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</w:t>
      </w:r>
      <w:proofErr w:type="gramStart"/>
      <w:r w:rsidR="00A852D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6E3846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 Взаимодействие с родителями воспитанников</w:t>
      </w:r>
    </w:p>
    <w:p w:rsidR="00300707" w:rsidRPr="00490850" w:rsidRDefault="00300707" w:rsidP="00300707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</w:p>
    <w:p w:rsidR="00300707" w:rsidRPr="00490850" w:rsidRDefault="00300707" w:rsidP="00300707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4"/>
        <w:gridCol w:w="430"/>
        <w:gridCol w:w="3267"/>
        <w:gridCol w:w="494"/>
        <w:gridCol w:w="3166"/>
      </w:tblGrid>
      <w:tr w:rsidR="00300707" w:rsidRPr="00490850" w:rsidTr="00300707">
        <w:tc>
          <w:tcPr>
            <w:tcW w:w="2214" w:type="dxa"/>
            <w:tcBorders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ие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75084D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084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53.6pt;margin-top:.15pt;width:98.85pt;height:35.45pt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 w:rsidRPr="0075084D">
        <w:rPr>
          <w:noProof/>
          <w:lang w:eastAsia="ru-RU"/>
        </w:rPr>
        <w:pict>
          <v:shape id="Прямая со стрелкой 5" o:spid="_x0000_s1031" type="#_x0000_t32" style="position:absolute;margin-left:306.1pt;margin-top:.15pt;width:81.7pt;height:35.4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  <w:r w:rsidRPr="0075084D">
        <w:rPr>
          <w:noProof/>
          <w:lang w:eastAsia="ru-RU"/>
        </w:rPr>
        <w:pict>
          <v:shape id="Прямая со стрелкой 4" o:spid="_x0000_s1030" type="#_x0000_t32" style="position:absolute;margin-left:208.3pt;margin-top:.15pt;width:0;height:35.4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300707" w:rsidRPr="00490850" w:rsidRDefault="0075084D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084D">
        <w:rPr>
          <w:noProof/>
          <w:lang w:eastAsia="ru-RU"/>
        </w:rPr>
        <w:pict>
          <v:shape id="Прямая со стрелкой 3" o:spid="_x0000_s1029" type="#_x0000_t32" style="position:absolute;margin-left:53.6pt;margin-top:1pt;width:98.85pt;height:34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 w:rsidRPr="0075084D">
        <w:rPr>
          <w:noProof/>
          <w:lang w:eastAsia="ru-RU"/>
        </w:rPr>
        <w:pict>
          <v:shape id="Прямая со стрелкой 2" o:spid="_x0000_s1028" type="#_x0000_t32" style="position:absolute;margin-left:306.1pt;margin-top:1pt;width:81.7pt;height:3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 w:rsidRPr="0075084D">
        <w:rPr>
          <w:noProof/>
          <w:lang w:eastAsia="ru-RU"/>
        </w:rPr>
        <w:pict>
          <v:shape id="Прямая со стрелкой 1" o:spid="_x0000_s1027" type="#_x0000_t32" style="position:absolute;margin-left:208.3pt;margin-top:1pt;width:0;height:3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567"/>
        <w:gridCol w:w="2552"/>
        <w:gridCol w:w="918"/>
        <w:gridCol w:w="3016"/>
      </w:tblGrid>
      <w:tr w:rsidR="00300707" w:rsidRPr="00490850" w:rsidTr="00300707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300707" w:rsidRPr="00490850" w:rsidRDefault="00300707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Работает     консультативная   служба специалистов: учителя </w:t>
      </w:r>
      <w:proofErr w:type="gramStart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-л</w:t>
      </w:r>
      <w:proofErr w:type="gramEnd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огопеда, педагога-психолога,   музыкального    руководителя, медсестры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490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6E3846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0707"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r w:rsidR="00C5068A" w:rsidRPr="00E42B71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СанПин, норм потребления продуктов, гигиены питания и индивидуального подхода к детям во время приема пищи (пища 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Гимнастика пробуждения в кроватя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55E9">
        <w:rPr>
          <w:rFonts w:ascii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4678"/>
        <w:gridCol w:w="2268"/>
        <w:gridCol w:w="2291"/>
      </w:tblGrid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300707" w:rsidRPr="005044C9" w:rsidRDefault="00300707" w:rsidP="00C5068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291" w:type="dxa"/>
          </w:tcPr>
          <w:p w:rsidR="00300707" w:rsidRPr="005044C9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300707" w:rsidRPr="005044C9" w:rsidRDefault="00F53EBF" w:rsidP="00C5068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2291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2291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физкультурно- оздоровительной работы.</w:t>
      </w:r>
    </w:p>
    <w:p w:rsidR="00300707" w:rsidRDefault="006E3846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 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Материально – хозяйственное обеспечение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контроль выполнения должностных обязанностей и рабочих графиков технического персонал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е- зимнему сезонам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х мер и измерительных приборов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ой безопасности и охраны труд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300707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300707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3412EE" w:rsidRDefault="00300707" w:rsidP="00300707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300707" w:rsidRPr="00BB10D0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6E384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EB67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о</w:t>
      </w:r>
      <w:proofErr w:type="spellEnd"/>
      <w:r w:rsidR="00EB67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го процесса в ДОУ, его эффективность и результативности деятельности за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 Повысился теоритический и практический уровень у педагогов в освоении ФГОС ДО, в освоении профессии, этому способствовал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ческой и психологической работе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ись педагоги детского сада в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, определены перспективы работы на следующий учебный год: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A13A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 на 20</w:t>
      </w:r>
      <w:r w:rsidR="00C5785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EA570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 202</w:t>
      </w:r>
      <w:r w:rsidR="00C5785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13A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.</w:t>
      </w:r>
    </w:p>
    <w:p w:rsidR="00300707" w:rsidRPr="00A13A42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B2C" w:rsidRPr="00CF3D90" w:rsidRDefault="00CE2B2C" w:rsidP="00CE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F3D90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CF3D90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</w:t>
      </w:r>
    </w:p>
    <w:p w:rsidR="00CE2B2C" w:rsidRPr="00CF3D90" w:rsidRDefault="00CE2B2C" w:rsidP="00CE2B2C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E2B2C" w:rsidRPr="00CF3D90" w:rsidRDefault="00CE2B2C" w:rsidP="00CE2B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3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</w:t>
      </w:r>
      <w:r w:rsidRPr="00CF3D90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ценностей здорового образа жизни.</w:t>
      </w:r>
    </w:p>
    <w:p w:rsidR="00CE2B2C" w:rsidRPr="00CF3D90" w:rsidRDefault="00CE2B2C" w:rsidP="00CE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13" w:rsidRDefault="00B30C13"/>
    <w:sectPr w:rsidR="00B30C13" w:rsidSect="004C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44E"/>
    <w:rsid w:val="00006305"/>
    <w:rsid w:val="00077944"/>
    <w:rsid w:val="00082097"/>
    <w:rsid w:val="00093D67"/>
    <w:rsid w:val="001076D5"/>
    <w:rsid w:val="00130800"/>
    <w:rsid w:val="00181444"/>
    <w:rsid w:val="001C553B"/>
    <w:rsid w:val="001D762B"/>
    <w:rsid w:val="002B03CB"/>
    <w:rsid w:val="00300707"/>
    <w:rsid w:val="003934EE"/>
    <w:rsid w:val="004C38AD"/>
    <w:rsid w:val="00512BF4"/>
    <w:rsid w:val="005B6143"/>
    <w:rsid w:val="005E0716"/>
    <w:rsid w:val="006142BA"/>
    <w:rsid w:val="00646056"/>
    <w:rsid w:val="006A450F"/>
    <w:rsid w:val="006E0F92"/>
    <w:rsid w:val="006E3846"/>
    <w:rsid w:val="0071540D"/>
    <w:rsid w:val="0075084D"/>
    <w:rsid w:val="00766EA4"/>
    <w:rsid w:val="008664C9"/>
    <w:rsid w:val="00965071"/>
    <w:rsid w:val="009A5191"/>
    <w:rsid w:val="00A852D5"/>
    <w:rsid w:val="00AD22AD"/>
    <w:rsid w:val="00B30C13"/>
    <w:rsid w:val="00B5328C"/>
    <w:rsid w:val="00C13AB2"/>
    <w:rsid w:val="00C5068A"/>
    <w:rsid w:val="00C57850"/>
    <w:rsid w:val="00C579C3"/>
    <w:rsid w:val="00C979D4"/>
    <w:rsid w:val="00CE2B2C"/>
    <w:rsid w:val="00D1544E"/>
    <w:rsid w:val="00D94D6A"/>
    <w:rsid w:val="00EA570D"/>
    <w:rsid w:val="00EB67E8"/>
    <w:rsid w:val="00F5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1"/>
        <o:r id="V:Rule9" type="connector" idref="#Прямая со стрелкой 3"/>
        <o:r id="V:Rule10" type="connector" idref="#Прямая со стрелкой 5"/>
        <o:r id="V:Rule11" type="connector" idref="#Прямая со стрелкой 2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6DB2-56E5-456B-BF33-A997E3B3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 - Таиса</cp:lastModifiedBy>
  <cp:revision>29</cp:revision>
  <cp:lastPrinted>2017-08-25T08:13:00Z</cp:lastPrinted>
  <dcterms:created xsi:type="dcterms:W3CDTF">2018-03-20T11:36:00Z</dcterms:created>
  <dcterms:modified xsi:type="dcterms:W3CDTF">2024-06-20T12:16:00Z</dcterms:modified>
</cp:coreProperties>
</file>